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FE4E3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9</w:t>
      </w:r>
      <w:r w:rsidR="0089493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>6. Prebriefing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>8. Debriefing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FE4E34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10.05</w:t>
      </w:r>
      <w:r w:rsidR="008F22E2">
        <w:rPr>
          <w:b/>
        </w:rPr>
        <w:t>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prebriefing, symulacja, debriefing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>3. Reguły obowiązujące przy debriefingu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>Symulacja wysokiej wierności w strefie p/szpitalnej z wykorzystaniem ambulansu i symulatora SimMan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FE4E3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11</w:t>
      </w:r>
      <w:r w:rsidR="0089493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FE4E34" w:rsidRDefault="00FE4E34" w:rsidP="00553419">
      <w:pPr>
        <w:pStyle w:val="NormalnyWeb"/>
        <w:spacing w:before="0" w:beforeAutospacing="0" w:after="0"/>
      </w:pPr>
      <w:bookmarkStart w:id="0" w:name="_GoBack"/>
      <w:bookmarkEnd w:id="0"/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2B5ED6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D6" w:rsidRDefault="002B5ED6" w:rsidP="004805B2">
      <w:pPr>
        <w:spacing w:after="0" w:line="240" w:lineRule="auto"/>
      </w:pPr>
      <w:r>
        <w:separator/>
      </w:r>
    </w:p>
  </w:endnote>
  <w:endnote w:type="continuationSeparator" w:id="0">
    <w:p w:rsidR="002B5ED6" w:rsidRDefault="002B5ED6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D6" w:rsidRDefault="002B5ED6" w:rsidP="004805B2">
      <w:pPr>
        <w:spacing w:after="0" w:line="240" w:lineRule="auto"/>
      </w:pPr>
      <w:r>
        <w:separator/>
      </w:r>
    </w:p>
  </w:footnote>
  <w:footnote w:type="continuationSeparator" w:id="0">
    <w:p w:rsidR="002B5ED6" w:rsidRDefault="002B5ED6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17234"/>
    <w:rsid w:val="001D04A3"/>
    <w:rsid w:val="002320E5"/>
    <w:rsid w:val="002B5ED6"/>
    <w:rsid w:val="00345F84"/>
    <w:rsid w:val="00373EF0"/>
    <w:rsid w:val="003A6A14"/>
    <w:rsid w:val="00436646"/>
    <w:rsid w:val="004805B2"/>
    <w:rsid w:val="00553419"/>
    <w:rsid w:val="00561FEE"/>
    <w:rsid w:val="00724727"/>
    <w:rsid w:val="00850788"/>
    <w:rsid w:val="0089493E"/>
    <w:rsid w:val="008B7E24"/>
    <w:rsid w:val="008F22E2"/>
    <w:rsid w:val="00985375"/>
    <w:rsid w:val="00A05BD4"/>
    <w:rsid w:val="00BC5666"/>
    <w:rsid w:val="00C47B9F"/>
    <w:rsid w:val="00D12693"/>
    <w:rsid w:val="00D276D1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96D-D2AF-4C73-8FE0-96DACAA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Ariel Plewka</cp:lastModifiedBy>
  <cp:revision>15</cp:revision>
  <dcterms:created xsi:type="dcterms:W3CDTF">2016-09-02T09:18:00Z</dcterms:created>
  <dcterms:modified xsi:type="dcterms:W3CDTF">2016-12-28T09:29:00Z</dcterms:modified>
</cp:coreProperties>
</file>